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E7" w:rsidRDefault="00B126E7" w:rsidP="00B126E7"/>
    <w:p w:rsidR="00492BE0" w:rsidRDefault="00492BE0" w:rsidP="00B126E7">
      <w:bookmarkStart w:id="0" w:name="_GoBack"/>
      <w:bookmarkEnd w:id="0"/>
    </w:p>
    <w:p w:rsidR="00B126E7" w:rsidRDefault="00B126E7" w:rsidP="00B126E7"/>
    <w:p w:rsidR="009C42A2" w:rsidRDefault="009C42A2" w:rsidP="009C42A2">
      <w:pPr>
        <w:pStyle w:val="Normal1"/>
      </w:pPr>
      <w:r>
        <w:rPr>
          <w:b/>
          <w:u w:val="single"/>
        </w:rPr>
        <w:t>Form Letter:</w:t>
      </w:r>
    </w:p>
    <w:p w:rsidR="009C42A2" w:rsidRDefault="009C42A2" w:rsidP="009C42A2">
      <w:pPr>
        <w:pStyle w:val="Normal1"/>
      </w:pPr>
      <w:r>
        <w:t>Dear MP ____</w:t>
      </w:r>
      <w:r w:rsidR="00897FE5">
        <w:t>_____</w:t>
      </w:r>
      <w:r>
        <w:t>___</w:t>
      </w:r>
    </w:p>
    <w:p w:rsidR="009C42A2" w:rsidRDefault="009C42A2" w:rsidP="009C42A2">
      <w:pPr>
        <w:pStyle w:val="Normal1"/>
        <w:jc w:val="both"/>
      </w:pPr>
      <w:r>
        <w:t xml:space="preserve">I am writing to you today as a constituent </w:t>
      </w:r>
      <w:r w:rsidR="00897FE5">
        <w:t>of ____________</w:t>
      </w:r>
      <w:r w:rsidR="00B10950">
        <w:t>_ regarding</w:t>
      </w:r>
      <w:r>
        <w:t xml:space="preserve"> the actions of the Trump Administration and the issue of separating children from their parents in the southern United States </w:t>
      </w:r>
      <w:r w:rsidR="00B10950">
        <w:t>as the Administration implemented</w:t>
      </w:r>
      <w:r>
        <w:t xml:space="preserve"> its ‘zero tolerance’ policy of migration across its southern border.</w:t>
      </w:r>
    </w:p>
    <w:p w:rsidR="009C42A2" w:rsidRDefault="009C42A2" w:rsidP="009C42A2">
      <w:pPr>
        <w:pStyle w:val="Normal1"/>
        <w:jc w:val="both"/>
      </w:pPr>
      <w:r>
        <w:t xml:space="preserve">Specifically, after speaking with people in my workplace </w:t>
      </w:r>
      <w:r w:rsidR="00897FE5">
        <w:t>I am</w:t>
      </w:r>
      <w:r>
        <w:t xml:space="preserve"> writing to you today asking you to act. The situation there has devolved into what Amnesty International has called ‘nothing short of torture’. </w:t>
      </w:r>
      <w:r w:rsidR="00B10950">
        <w:t>Before President Trump’s executive order was signed, p</w:t>
      </w:r>
      <w:r>
        <w:t>arents are detained and sent to jails while their children are taken fr</w:t>
      </w:r>
      <w:r w:rsidR="00897FE5">
        <w:t>om them and held in cages in vacant</w:t>
      </w:r>
      <w:r>
        <w:t xml:space="preserve"> box stores. </w:t>
      </w:r>
      <w:r w:rsidR="00B10950">
        <w:t xml:space="preserve">While he contends this practice may temporarily be halted, this is not the only egregious practice occurring as a result of their new immigration policies. </w:t>
      </w:r>
      <w:r>
        <w:t xml:space="preserve">While we understand there is nuance in international diplomacy we must make clear that there is no nuance in our morality of our community and those elected to represent it. </w:t>
      </w:r>
    </w:p>
    <w:p w:rsidR="009C42A2" w:rsidRDefault="00897FE5" w:rsidP="009C42A2">
      <w:pPr>
        <w:pStyle w:val="Normal1"/>
        <w:jc w:val="both"/>
      </w:pPr>
      <w:r>
        <w:t>I ask you</w:t>
      </w:r>
      <w:r w:rsidR="009C42A2">
        <w:t xml:space="preserve"> to speak out on behalf of outraged residents in you</w:t>
      </w:r>
      <w:r>
        <w:t>r</w:t>
      </w:r>
      <w:r w:rsidR="009C42A2">
        <w:t xml:space="preserve"> riding. </w:t>
      </w:r>
      <w:r>
        <w:t>I ask</w:t>
      </w:r>
      <w:r w:rsidR="009C42A2">
        <w:t xml:space="preserve"> you to respond with a commitment to support the suspension of the safe third country agreement.</w:t>
      </w:r>
    </w:p>
    <w:p w:rsidR="009C42A2" w:rsidRDefault="00897FE5" w:rsidP="009C42A2">
      <w:pPr>
        <w:pStyle w:val="Normal1"/>
        <w:jc w:val="both"/>
      </w:pPr>
      <w:r>
        <w:t>Make no mistake about it I</w:t>
      </w:r>
      <w:r w:rsidR="009C42A2">
        <w:t xml:space="preserve"> entirely understand the political pressures you fac</w:t>
      </w:r>
      <w:r>
        <w:t>e with such a decision. While I understand those pressures I</w:t>
      </w:r>
      <w:r w:rsidR="009C42A2">
        <w:t xml:space="preserve"> also understand that the pressure of knowing in good conscience that is wrong and standing idly by must surely be heavier. </w:t>
      </w:r>
    </w:p>
    <w:p w:rsidR="009C42A2" w:rsidRDefault="009C42A2" w:rsidP="009C42A2">
      <w:pPr>
        <w:pStyle w:val="Normal1"/>
        <w:jc w:val="both"/>
      </w:pPr>
      <w:r>
        <w:t>Thank you for your time and attention and I look forward to sharing your reply with those in our community I have spoken with.</w:t>
      </w:r>
    </w:p>
    <w:p w:rsidR="009C42A2" w:rsidRDefault="009C42A2" w:rsidP="009C42A2">
      <w:pPr>
        <w:pStyle w:val="Normal1"/>
        <w:jc w:val="both"/>
      </w:pPr>
      <w:r>
        <w:t>Sincerely,</w:t>
      </w:r>
    </w:p>
    <w:p w:rsidR="009C42A2" w:rsidRDefault="009C42A2" w:rsidP="009C42A2">
      <w:pPr>
        <w:pStyle w:val="Normal1"/>
      </w:pPr>
    </w:p>
    <w:p w:rsidR="00B126E7" w:rsidRDefault="00B126E7" w:rsidP="00B126E7"/>
    <w:p w:rsidR="00345F80" w:rsidRDefault="00345F80"/>
    <w:p w:rsidR="00345F80" w:rsidRDefault="00345F80"/>
    <w:sectPr w:rsidR="00345F80" w:rsidSect="0071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E0" w:rsidRDefault="003103E0" w:rsidP="00345F80">
      <w:pPr>
        <w:spacing w:after="0" w:line="240" w:lineRule="auto"/>
      </w:pPr>
      <w:r>
        <w:separator/>
      </w:r>
    </w:p>
  </w:endnote>
  <w:endnote w:type="continuationSeparator" w:id="0">
    <w:p w:rsidR="003103E0" w:rsidRDefault="003103E0" w:rsidP="0034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E0" w:rsidRDefault="003103E0" w:rsidP="00345F80">
      <w:pPr>
        <w:spacing w:after="0" w:line="240" w:lineRule="auto"/>
      </w:pPr>
      <w:r>
        <w:separator/>
      </w:r>
    </w:p>
  </w:footnote>
  <w:footnote w:type="continuationSeparator" w:id="0">
    <w:p w:rsidR="003103E0" w:rsidRDefault="003103E0" w:rsidP="0034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103E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5329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OPE PA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103E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5330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OPE PAC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103E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5328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OPE PAC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942"/>
    <w:multiLevelType w:val="hybridMultilevel"/>
    <w:tmpl w:val="C914A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1080"/>
    <w:multiLevelType w:val="multilevel"/>
    <w:tmpl w:val="F7DEB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80"/>
    <w:rsid w:val="003103E0"/>
    <w:rsid w:val="00345F80"/>
    <w:rsid w:val="00361247"/>
    <w:rsid w:val="003C72AD"/>
    <w:rsid w:val="00444D76"/>
    <w:rsid w:val="00492BE0"/>
    <w:rsid w:val="00596FAE"/>
    <w:rsid w:val="00697FE9"/>
    <w:rsid w:val="006E4D43"/>
    <w:rsid w:val="00714E7D"/>
    <w:rsid w:val="00897FE5"/>
    <w:rsid w:val="008B74E5"/>
    <w:rsid w:val="008F0A33"/>
    <w:rsid w:val="00984A80"/>
    <w:rsid w:val="009C42A2"/>
    <w:rsid w:val="009C7930"/>
    <w:rsid w:val="00B10950"/>
    <w:rsid w:val="00B126E7"/>
    <w:rsid w:val="00BD6BEF"/>
    <w:rsid w:val="00E96F4B"/>
    <w:rsid w:val="00ED4919"/>
    <w:rsid w:val="00FA6E3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80"/>
  </w:style>
  <w:style w:type="paragraph" w:styleId="Footer">
    <w:name w:val="footer"/>
    <w:basedOn w:val="Normal"/>
    <w:link w:val="FooterChar"/>
    <w:uiPriority w:val="99"/>
    <w:unhideWhenUsed/>
    <w:rsid w:val="003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80"/>
  </w:style>
  <w:style w:type="paragraph" w:styleId="ListParagraph">
    <w:name w:val="List Paragraph"/>
    <w:basedOn w:val="Normal"/>
    <w:uiPriority w:val="34"/>
    <w:qFormat/>
    <w:rsid w:val="00B126E7"/>
    <w:pPr>
      <w:spacing w:after="0"/>
      <w:ind w:left="720"/>
      <w:contextualSpacing/>
    </w:pPr>
    <w:rPr>
      <w:rFonts w:ascii="Times New Roman" w:hAnsi="Times New Roman" w:cs="Times New Roman"/>
      <w:color w:val="222222"/>
      <w:sz w:val="24"/>
      <w:szCs w:val="24"/>
      <w:lang w:val="en-US"/>
    </w:rPr>
  </w:style>
  <w:style w:type="paragraph" w:customStyle="1" w:styleId="Normal1">
    <w:name w:val="Normal1"/>
    <w:rsid w:val="008B74E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80"/>
  </w:style>
  <w:style w:type="paragraph" w:styleId="Footer">
    <w:name w:val="footer"/>
    <w:basedOn w:val="Normal"/>
    <w:link w:val="FooterChar"/>
    <w:uiPriority w:val="99"/>
    <w:unhideWhenUsed/>
    <w:rsid w:val="003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80"/>
  </w:style>
  <w:style w:type="paragraph" w:styleId="ListParagraph">
    <w:name w:val="List Paragraph"/>
    <w:basedOn w:val="Normal"/>
    <w:uiPriority w:val="34"/>
    <w:qFormat/>
    <w:rsid w:val="00B126E7"/>
    <w:pPr>
      <w:spacing w:after="0"/>
      <w:ind w:left="720"/>
      <w:contextualSpacing/>
    </w:pPr>
    <w:rPr>
      <w:rFonts w:ascii="Times New Roman" w:hAnsi="Times New Roman" w:cs="Times New Roman"/>
      <w:color w:val="222222"/>
      <w:sz w:val="24"/>
      <w:szCs w:val="24"/>
      <w:lang w:val="en-US"/>
    </w:rPr>
  </w:style>
  <w:style w:type="paragraph" w:customStyle="1" w:styleId="Normal1">
    <w:name w:val="Normal1"/>
    <w:rsid w:val="008B74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98FE-FB86-4328-A61B-8C9B7D4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hyn</dc:creator>
  <cp:lastModifiedBy>Test</cp:lastModifiedBy>
  <cp:revision>2</cp:revision>
  <dcterms:created xsi:type="dcterms:W3CDTF">2018-06-22T15:04:00Z</dcterms:created>
  <dcterms:modified xsi:type="dcterms:W3CDTF">2018-06-22T15:04:00Z</dcterms:modified>
</cp:coreProperties>
</file>